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4FE9C" w14:textId="77777777" w:rsidR="00A64F17" w:rsidRDefault="00A64F17" w:rsidP="00A64F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CP </w:t>
      </w:r>
      <w:r w:rsidR="00083464">
        <w:rPr>
          <w:b/>
          <w:sz w:val="32"/>
          <w:szCs w:val="32"/>
        </w:rPr>
        <w:t xml:space="preserve">SS/SF </w:t>
      </w:r>
      <w:r>
        <w:rPr>
          <w:b/>
          <w:sz w:val="32"/>
          <w:szCs w:val="32"/>
        </w:rPr>
        <w:t xml:space="preserve">Series </w:t>
      </w:r>
      <w:r w:rsidR="00083464">
        <w:rPr>
          <w:b/>
          <w:sz w:val="32"/>
          <w:szCs w:val="32"/>
        </w:rPr>
        <w:t xml:space="preserve">Stainless Steel </w:t>
      </w:r>
      <w:r>
        <w:rPr>
          <w:b/>
          <w:sz w:val="32"/>
          <w:szCs w:val="32"/>
        </w:rPr>
        <w:t>Submersible Pumps</w:t>
      </w:r>
      <w:r w:rsidRPr="00264EAC">
        <w:rPr>
          <w:b/>
          <w:sz w:val="32"/>
          <w:szCs w:val="32"/>
        </w:rPr>
        <w:t xml:space="preserve"> Technical Data and Specifications</w:t>
      </w:r>
    </w:p>
    <w:p w14:paraId="07E87294" w14:textId="77777777" w:rsidR="00FC522E" w:rsidRPr="00A64F17" w:rsidRDefault="00FC522E" w:rsidP="00FC522E">
      <w:pPr>
        <w:rPr>
          <w:b/>
          <w:sz w:val="28"/>
          <w:szCs w:val="28"/>
        </w:rPr>
      </w:pPr>
      <w:r w:rsidRPr="00A64F17">
        <w:rPr>
          <w:b/>
          <w:sz w:val="28"/>
          <w:szCs w:val="28"/>
        </w:rPr>
        <w:t>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2160"/>
        <w:gridCol w:w="3060"/>
      </w:tblGrid>
      <w:tr w:rsidR="00927C4A" w14:paraId="69E053E2" w14:textId="77777777" w:rsidTr="00927C4A">
        <w:tc>
          <w:tcPr>
            <w:tcW w:w="2065" w:type="dxa"/>
          </w:tcPr>
          <w:p w14:paraId="7B804B50" w14:textId="77777777" w:rsidR="00927C4A" w:rsidRPr="00B6085B" w:rsidRDefault="00E96EEB" w:rsidP="00305A17">
            <w:pPr>
              <w:rPr>
                <w:b/>
              </w:rPr>
            </w:pPr>
            <w:r w:rsidRPr="00B6085B">
              <w:rPr>
                <w:b/>
              </w:rPr>
              <w:t>Discharge (in)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03D63B12" w14:textId="77777777" w:rsidR="00927C4A" w:rsidRDefault="00E96EEB" w:rsidP="00FC522E">
            <w:r>
              <w:t>2 – 3”</w:t>
            </w:r>
          </w:p>
        </w:tc>
        <w:tc>
          <w:tcPr>
            <w:tcW w:w="5220" w:type="dxa"/>
            <w:gridSpan w:val="2"/>
            <w:shd w:val="clear" w:color="auto" w:fill="F2F2F2" w:themeFill="background1" w:themeFillShade="F2"/>
          </w:tcPr>
          <w:p w14:paraId="4CA4D085" w14:textId="77777777" w:rsidR="00927C4A" w:rsidRPr="00927C4A" w:rsidRDefault="00927C4A" w:rsidP="00927C4A">
            <w:pPr>
              <w:jc w:val="center"/>
              <w:rPr>
                <w:b/>
                <w:sz w:val="20"/>
                <w:szCs w:val="20"/>
              </w:rPr>
            </w:pPr>
            <w:r w:rsidRPr="00927C4A">
              <w:rPr>
                <w:b/>
                <w:sz w:val="20"/>
                <w:szCs w:val="20"/>
              </w:rPr>
              <w:t>MATERIALS:</w:t>
            </w:r>
          </w:p>
        </w:tc>
      </w:tr>
      <w:tr w:rsidR="00927C4A" w14:paraId="17360C85" w14:textId="77777777" w:rsidTr="00927C4A">
        <w:tc>
          <w:tcPr>
            <w:tcW w:w="2065" w:type="dxa"/>
          </w:tcPr>
          <w:p w14:paraId="5DFEEF93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Liquid </w:t>
            </w:r>
            <w:r>
              <w:rPr>
                <w:b/>
              </w:rPr>
              <w:t>T</w:t>
            </w:r>
            <w:r w:rsidRPr="00B6085B">
              <w:rPr>
                <w:b/>
              </w:rPr>
              <w:t xml:space="preserve">emp </w:t>
            </w:r>
            <w:r>
              <w:rPr>
                <w:b/>
              </w:rPr>
              <w:t>L</w:t>
            </w:r>
            <w:r w:rsidRPr="00B6085B">
              <w:rPr>
                <w:b/>
              </w:rPr>
              <w:t>imits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1839B884" w14:textId="77777777" w:rsidR="00927C4A" w:rsidRDefault="00927C4A" w:rsidP="00927C4A">
            <w:r>
              <w:t>32</w:t>
            </w:r>
            <w:r>
              <w:rPr>
                <w:rFonts w:cstheme="minorHAnsi"/>
              </w:rPr>
              <w:t>˚</w:t>
            </w:r>
            <w:r>
              <w:t xml:space="preserve"> - 104</w:t>
            </w:r>
            <w:r>
              <w:rPr>
                <w:rFonts w:cstheme="minorHAnsi"/>
              </w:rPr>
              <w:t>˚ F</w:t>
            </w:r>
          </w:p>
        </w:tc>
        <w:tc>
          <w:tcPr>
            <w:tcW w:w="2160" w:type="dxa"/>
          </w:tcPr>
          <w:p w14:paraId="796858D2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Upper </w:t>
            </w:r>
            <w:r>
              <w:rPr>
                <w:b/>
              </w:rPr>
              <w:t>C</w:t>
            </w:r>
            <w:r w:rsidRPr="00B6085B">
              <w:rPr>
                <w:b/>
              </w:rPr>
              <w:t>over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33246B53" w14:textId="77777777" w:rsidR="00927C4A" w:rsidRDefault="004801FA" w:rsidP="00927C4A">
            <w:r>
              <w:t>SCS14</w:t>
            </w:r>
          </w:p>
        </w:tc>
      </w:tr>
      <w:tr w:rsidR="00927C4A" w14:paraId="03731FB6" w14:textId="77777777" w:rsidTr="00927C4A">
        <w:tc>
          <w:tcPr>
            <w:tcW w:w="2065" w:type="dxa"/>
          </w:tcPr>
          <w:p w14:paraId="0F8B1B18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Submersion </w:t>
            </w:r>
            <w:r>
              <w:rPr>
                <w:b/>
              </w:rPr>
              <w:t>D</w:t>
            </w:r>
            <w:r w:rsidRPr="00B6085B">
              <w:rPr>
                <w:b/>
              </w:rPr>
              <w:t>epth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669B13D9" w14:textId="77777777" w:rsidR="00927C4A" w:rsidRDefault="00927C4A" w:rsidP="00927C4A">
            <w:r>
              <w:t>100 ft</w:t>
            </w:r>
          </w:p>
        </w:tc>
        <w:tc>
          <w:tcPr>
            <w:tcW w:w="2160" w:type="dxa"/>
          </w:tcPr>
          <w:p w14:paraId="66556B82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Motor </w:t>
            </w:r>
            <w:r>
              <w:rPr>
                <w:b/>
              </w:rPr>
              <w:t>F</w:t>
            </w:r>
            <w:r w:rsidRPr="00B6085B">
              <w:rPr>
                <w:b/>
              </w:rPr>
              <w:t>rame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760A47D8" w14:textId="77777777" w:rsidR="00927C4A" w:rsidRDefault="004801FA" w:rsidP="00927C4A">
            <w:r>
              <w:t>SUS316</w:t>
            </w:r>
          </w:p>
        </w:tc>
      </w:tr>
      <w:tr w:rsidR="00927C4A" w14:paraId="6D299959" w14:textId="77777777" w:rsidTr="00927C4A">
        <w:tc>
          <w:tcPr>
            <w:tcW w:w="2065" w:type="dxa"/>
          </w:tcPr>
          <w:p w14:paraId="72942E81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>Frequency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39C8FD34" w14:textId="77777777" w:rsidR="00927C4A" w:rsidRDefault="00927C4A" w:rsidP="00927C4A">
            <w:r>
              <w:t>60 Hz</w:t>
            </w:r>
          </w:p>
        </w:tc>
        <w:tc>
          <w:tcPr>
            <w:tcW w:w="2160" w:type="dxa"/>
          </w:tcPr>
          <w:p w14:paraId="6EA694EC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Main </w:t>
            </w:r>
            <w:r>
              <w:rPr>
                <w:b/>
              </w:rPr>
              <w:t>S</w:t>
            </w:r>
            <w:r w:rsidRPr="00B6085B">
              <w:rPr>
                <w:b/>
              </w:rPr>
              <w:t>haft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07AC0432" w14:textId="77777777" w:rsidR="00927C4A" w:rsidRDefault="00927C4A" w:rsidP="004801FA">
            <w:r>
              <w:t>SUS</w:t>
            </w:r>
            <w:r w:rsidR="004801FA">
              <w:t>316</w:t>
            </w:r>
          </w:p>
        </w:tc>
      </w:tr>
      <w:tr w:rsidR="00927C4A" w14:paraId="432745DB" w14:textId="77777777" w:rsidTr="00927C4A">
        <w:tc>
          <w:tcPr>
            <w:tcW w:w="2065" w:type="dxa"/>
          </w:tcPr>
          <w:p w14:paraId="6FECEB75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>Motor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6F11D8B8" w14:textId="77777777" w:rsidR="00927C4A" w:rsidRDefault="00927C4A" w:rsidP="00927C4A">
            <w:r>
              <w:t xml:space="preserve">3600 RPM – </w:t>
            </w:r>
            <w:r w:rsidR="00E96EEB">
              <w:t xml:space="preserve"> (2P)</w:t>
            </w:r>
          </w:p>
          <w:p w14:paraId="1AB3F65E" w14:textId="77777777" w:rsidR="00927C4A" w:rsidRDefault="00927C4A" w:rsidP="00927C4A">
            <w:r>
              <w:t>Dry Motor</w:t>
            </w:r>
          </w:p>
        </w:tc>
        <w:tc>
          <w:tcPr>
            <w:tcW w:w="2160" w:type="dxa"/>
          </w:tcPr>
          <w:p w14:paraId="04FF40CE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Mechanical </w:t>
            </w:r>
            <w:r>
              <w:rPr>
                <w:b/>
              </w:rPr>
              <w:t>S</w:t>
            </w:r>
            <w:r w:rsidRPr="00B6085B">
              <w:rPr>
                <w:b/>
              </w:rPr>
              <w:t>eal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4F65CB58" w14:textId="77777777" w:rsidR="00927C4A" w:rsidRDefault="00927C4A" w:rsidP="00927C4A">
            <w:r>
              <w:t>UPPER: Carbon/Ceramic</w:t>
            </w:r>
          </w:p>
          <w:p w14:paraId="0F36C4C4" w14:textId="77777777" w:rsidR="00927C4A" w:rsidRDefault="00927C4A" w:rsidP="00927C4A">
            <w:r>
              <w:t>LOWER: Silicon/Silicon</w:t>
            </w:r>
          </w:p>
        </w:tc>
      </w:tr>
      <w:tr w:rsidR="004801FA" w14:paraId="7C822BFD" w14:textId="77777777" w:rsidTr="00927C4A">
        <w:tc>
          <w:tcPr>
            <w:tcW w:w="2065" w:type="dxa"/>
          </w:tcPr>
          <w:p w14:paraId="54AFB44E" w14:textId="77777777" w:rsidR="004801FA" w:rsidRPr="00B6085B" w:rsidRDefault="004801FA" w:rsidP="004801FA">
            <w:pPr>
              <w:rPr>
                <w:b/>
              </w:rPr>
            </w:pPr>
            <w:r w:rsidRPr="00B6085B">
              <w:rPr>
                <w:b/>
              </w:rPr>
              <w:t>Insulation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73A4F4B1" w14:textId="77777777" w:rsidR="004801FA" w:rsidRDefault="004801FA" w:rsidP="004801FA">
            <w:r>
              <w:t>Class B (5 hp Class F)</w:t>
            </w:r>
          </w:p>
        </w:tc>
        <w:tc>
          <w:tcPr>
            <w:tcW w:w="2160" w:type="dxa"/>
          </w:tcPr>
          <w:p w14:paraId="1A4C1AC5" w14:textId="77777777" w:rsidR="004801FA" w:rsidRPr="00B6085B" w:rsidRDefault="00AA3216" w:rsidP="004801FA">
            <w:pPr>
              <w:rPr>
                <w:b/>
              </w:rPr>
            </w:pPr>
            <w:r>
              <w:rPr>
                <w:b/>
              </w:rPr>
              <w:t>O-Ring:</w:t>
            </w:r>
          </w:p>
        </w:tc>
        <w:tc>
          <w:tcPr>
            <w:tcW w:w="3060" w:type="dxa"/>
          </w:tcPr>
          <w:p w14:paraId="74ABC3C4" w14:textId="77777777" w:rsidR="004801FA" w:rsidRDefault="00AA3216" w:rsidP="004801FA">
            <w:r>
              <w:t>Viton</w:t>
            </w:r>
          </w:p>
        </w:tc>
      </w:tr>
      <w:tr w:rsidR="00AA3216" w14:paraId="58586F4F" w14:textId="77777777" w:rsidTr="00927C4A">
        <w:tc>
          <w:tcPr>
            <w:tcW w:w="2065" w:type="dxa"/>
          </w:tcPr>
          <w:p w14:paraId="28DE776E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Protection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79988DCD" w14:textId="77777777" w:rsidR="00AA3216" w:rsidRDefault="00AA3216" w:rsidP="00AA3216">
            <w:r>
              <w:t>IP68</w:t>
            </w:r>
          </w:p>
        </w:tc>
        <w:tc>
          <w:tcPr>
            <w:tcW w:w="2160" w:type="dxa"/>
          </w:tcPr>
          <w:p w14:paraId="6C84DF51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Casing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40780B5B" w14:textId="77777777" w:rsidR="00AA3216" w:rsidRDefault="00AA3216" w:rsidP="00AA3216">
            <w:r w:rsidRPr="004D4490">
              <w:t>SCS1</w:t>
            </w:r>
            <w:r>
              <w:t xml:space="preserve">3 (0.5 hp), </w:t>
            </w:r>
            <w:r w:rsidRPr="004D4490">
              <w:t>SCS14</w:t>
            </w:r>
          </w:p>
        </w:tc>
      </w:tr>
      <w:tr w:rsidR="00AA3216" w14:paraId="3B7BA8BA" w14:textId="77777777" w:rsidTr="00927C4A">
        <w:tc>
          <w:tcPr>
            <w:tcW w:w="2065" w:type="dxa"/>
          </w:tcPr>
          <w:p w14:paraId="53B30DF4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Protector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172B24D5" w14:textId="77777777" w:rsidR="00AA3216" w:rsidRDefault="00AA3216" w:rsidP="00AA3216">
            <w:r>
              <w:t>Auto-cut</w:t>
            </w:r>
          </w:p>
        </w:tc>
        <w:tc>
          <w:tcPr>
            <w:tcW w:w="2160" w:type="dxa"/>
          </w:tcPr>
          <w:p w14:paraId="6D30B506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Impeller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009DA97C" w14:textId="77777777" w:rsidR="00AA3216" w:rsidRDefault="00AA3216" w:rsidP="00AA3216">
            <w:r w:rsidRPr="004D4490">
              <w:t>SCS14</w:t>
            </w:r>
          </w:p>
        </w:tc>
      </w:tr>
      <w:tr w:rsidR="00AA3216" w14:paraId="18693713" w14:textId="77777777" w:rsidTr="00927C4A">
        <w:tc>
          <w:tcPr>
            <w:tcW w:w="2065" w:type="dxa"/>
          </w:tcPr>
          <w:p w14:paraId="1204C7A2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Bearing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5C6B4B8C" w14:textId="77777777" w:rsidR="00AA3216" w:rsidRDefault="00AA3216" w:rsidP="00AA3216">
            <w:r>
              <w:t>Ball type</w:t>
            </w:r>
          </w:p>
        </w:tc>
        <w:tc>
          <w:tcPr>
            <w:tcW w:w="2160" w:type="dxa"/>
          </w:tcPr>
          <w:p w14:paraId="1B3E0E75" w14:textId="77777777" w:rsidR="00AA3216" w:rsidRPr="00B6085B" w:rsidRDefault="00AA3216" w:rsidP="00AA3216">
            <w:pPr>
              <w:rPr>
                <w:b/>
              </w:rPr>
            </w:pPr>
            <w:r w:rsidRPr="00B6085B">
              <w:rPr>
                <w:b/>
              </w:rPr>
              <w:t>Cable</w:t>
            </w:r>
            <w:r>
              <w:rPr>
                <w:b/>
              </w:rPr>
              <w:t>:</w:t>
            </w:r>
          </w:p>
        </w:tc>
        <w:tc>
          <w:tcPr>
            <w:tcW w:w="3060" w:type="dxa"/>
          </w:tcPr>
          <w:p w14:paraId="36BD54C1" w14:textId="77777777" w:rsidR="00AA3216" w:rsidRDefault="00AA3216" w:rsidP="00AA3216">
            <w:r>
              <w:t>VCT or H07RN-F or SJOW/SOW</w:t>
            </w:r>
          </w:p>
        </w:tc>
      </w:tr>
      <w:tr w:rsidR="00927C4A" w14:paraId="3C52BF79" w14:textId="77777777" w:rsidTr="00927C4A">
        <w:tc>
          <w:tcPr>
            <w:tcW w:w="2065" w:type="dxa"/>
          </w:tcPr>
          <w:p w14:paraId="177287E8" w14:textId="77777777" w:rsidR="00927C4A" w:rsidRPr="00B6085B" w:rsidRDefault="00927C4A" w:rsidP="00927C4A">
            <w:pPr>
              <w:rPr>
                <w:b/>
              </w:rPr>
            </w:pPr>
            <w:r w:rsidRPr="00B6085B">
              <w:rPr>
                <w:b/>
              </w:rPr>
              <w:t xml:space="preserve">Mechanical </w:t>
            </w:r>
            <w:r>
              <w:rPr>
                <w:b/>
              </w:rPr>
              <w:t>S</w:t>
            </w:r>
            <w:r w:rsidRPr="00B6085B">
              <w:rPr>
                <w:b/>
              </w:rPr>
              <w:t>eal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1FD48502" w14:textId="77777777" w:rsidR="00927C4A" w:rsidRDefault="00927C4A" w:rsidP="00927C4A">
            <w:r>
              <w:t>Double</w:t>
            </w:r>
          </w:p>
        </w:tc>
        <w:tc>
          <w:tcPr>
            <w:tcW w:w="2160" w:type="dxa"/>
          </w:tcPr>
          <w:p w14:paraId="36FF5A45" w14:textId="77777777" w:rsidR="00927C4A" w:rsidRPr="00B6085B" w:rsidRDefault="00927C4A" w:rsidP="00927C4A">
            <w:pPr>
              <w:rPr>
                <w:b/>
              </w:rPr>
            </w:pPr>
          </w:p>
        </w:tc>
        <w:tc>
          <w:tcPr>
            <w:tcW w:w="3060" w:type="dxa"/>
          </w:tcPr>
          <w:p w14:paraId="7D36D9E9" w14:textId="77777777" w:rsidR="00927C4A" w:rsidRDefault="00927C4A" w:rsidP="00927C4A"/>
        </w:tc>
      </w:tr>
      <w:tr w:rsidR="00927C4A" w14:paraId="1C9B641C" w14:textId="77777777" w:rsidTr="00927C4A">
        <w:tc>
          <w:tcPr>
            <w:tcW w:w="2065" w:type="dxa"/>
          </w:tcPr>
          <w:p w14:paraId="4D885A4D" w14:textId="77777777" w:rsidR="00927C4A" w:rsidRPr="00B6085B" w:rsidRDefault="00927C4A" w:rsidP="00B32A9D">
            <w:pPr>
              <w:rPr>
                <w:b/>
              </w:rPr>
            </w:pPr>
            <w:r w:rsidRPr="00B6085B">
              <w:rPr>
                <w:b/>
              </w:rPr>
              <w:t>Impeller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</w:tcPr>
          <w:p w14:paraId="02FD118B" w14:textId="77777777" w:rsidR="00927C4A" w:rsidRDefault="00927C4A" w:rsidP="00B6085B">
            <w:r>
              <w:t>Semi-open</w:t>
            </w:r>
          </w:p>
        </w:tc>
        <w:tc>
          <w:tcPr>
            <w:tcW w:w="2160" w:type="dxa"/>
          </w:tcPr>
          <w:p w14:paraId="4196C59B" w14:textId="77777777" w:rsidR="00927C4A" w:rsidRDefault="00927C4A" w:rsidP="00B6085B"/>
        </w:tc>
        <w:tc>
          <w:tcPr>
            <w:tcW w:w="3060" w:type="dxa"/>
          </w:tcPr>
          <w:p w14:paraId="5027A96C" w14:textId="77777777" w:rsidR="00927C4A" w:rsidRDefault="00927C4A" w:rsidP="00B6085B"/>
        </w:tc>
      </w:tr>
    </w:tbl>
    <w:p w14:paraId="105C51C7" w14:textId="77777777" w:rsidR="00FC522E" w:rsidRPr="00FB581C" w:rsidRDefault="00FC522E" w:rsidP="00FA2C7D">
      <w:pPr>
        <w:rPr>
          <w:sz w:val="16"/>
          <w:szCs w:val="16"/>
        </w:rPr>
      </w:pPr>
    </w:p>
    <w:p w14:paraId="40B9FD55" w14:textId="77777777" w:rsidR="00FA2C7D" w:rsidRDefault="00FC522E">
      <w:pPr>
        <w:rPr>
          <w:b/>
          <w:sz w:val="28"/>
          <w:szCs w:val="28"/>
        </w:rPr>
      </w:pPr>
      <w:r w:rsidRPr="00A64F17">
        <w:rPr>
          <w:b/>
          <w:sz w:val="28"/>
          <w:szCs w:val="28"/>
        </w:rPr>
        <w:t xml:space="preserve">Performance 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2070"/>
        <w:gridCol w:w="1170"/>
        <w:gridCol w:w="1350"/>
        <w:gridCol w:w="900"/>
        <w:gridCol w:w="1080"/>
        <w:gridCol w:w="1170"/>
        <w:gridCol w:w="1170"/>
      </w:tblGrid>
      <w:tr w:rsidR="007C24CE" w14:paraId="4D44DE26" w14:textId="77777777" w:rsidTr="0079254B">
        <w:tc>
          <w:tcPr>
            <w:tcW w:w="2070" w:type="dxa"/>
            <w:vMerge w:val="restart"/>
          </w:tcPr>
          <w:p w14:paraId="3A388F01" w14:textId="77777777" w:rsidR="007C24CE" w:rsidRDefault="007C24CE" w:rsidP="004659F4">
            <w:pPr>
              <w:jc w:val="center"/>
            </w:pPr>
          </w:p>
          <w:p w14:paraId="26D2ED23" w14:textId="77777777" w:rsidR="007C24CE" w:rsidRDefault="007C24CE" w:rsidP="004659F4">
            <w:pPr>
              <w:jc w:val="center"/>
              <w:rPr>
                <w:b/>
              </w:rPr>
            </w:pPr>
            <w:r w:rsidRPr="004659F4">
              <w:rPr>
                <w:b/>
              </w:rPr>
              <w:t>Model</w:t>
            </w:r>
          </w:p>
          <w:p w14:paraId="04E00E0B" w14:textId="77777777" w:rsidR="007C24CE" w:rsidRPr="004659F4" w:rsidRDefault="007C24CE" w:rsidP="004659F4">
            <w:pPr>
              <w:jc w:val="center"/>
              <w:rPr>
                <w:b/>
              </w:rPr>
            </w:pPr>
            <w:r>
              <w:rPr>
                <w:b/>
              </w:rPr>
              <w:t>Series</w:t>
            </w:r>
            <w:r w:rsidRPr="004659F4">
              <w:rPr>
                <w:b/>
              </w:rPr>
              <w:t>:</w:t>
            </w:r>
          </w:p>
        </w:tc>
        <w:tc>
          <w:tcPr>
            <w:tcW w:w="1170" w:type="dxa"/>
            <w:vMerge w:val="restart"/>
          </w:tcPr>
          <w:p w14:paraId="2287638F" w14:textId="77777777" w:rsidR="007C24CE" w:rsidRPr="004659F4" w:rsidRDefault="007C24CE" w:rsidP="004659F4">
            <w:pPr>
              <w:jc w:val="center"/>
              <w:rPr>
                <w:b/>
              </w:rPr>
            </w:pPr>
            <w:r w:rsidRPr="004659F4">
              <w:rPr>
                <w:b/>
              </w:rPr>
              <w:t>Power</w:t>
            </w:r>
          </w:p>
          <w:p w14:paraId="3F033B31" w14:textId="77777777" w:rsidR="007C24CE" w:rsidRPr="004659F4" w:rsidRDefault="007C24CE" w:rsidP="004659F4">
            <w:pPr>
              <w:jc w:val="center"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(Hp)</w:t>
            </w:r>
          </w:p>
        </w:tc>
        <w:tc>
          <w:tcPr>
            <w:tcW w:w="1350" w:type="dxa"/>
            <w:vMerge w:val="restart"/>
          </w:tcPr>
          <w:p w14:paraId="7A02A342" w14:textId="77777777" w:rsidR="00FC522E" w:rsidRDefault="007C24CE" w:rsidP="00FC522E">
            <w:pPr>
              <w:jc w:val="center"/>
              <w:rPr>
                <w:b/>
              </w:rPr>
            </w:pPr>
            <w:r w:rsidRPr="004659F4">
              <w:rPr>
                <w:b/>
              </w:rPr>
              <w:t>Disc</w:t>
            </w:r>
            <w:r w:rsidR="00FC522E">
              <w:rPr>
                <w:b/>
              </w:rPr>
              <w:t>harge</w:t>
            </w:r>
          </w:p>
          <w:p w14:paraId="523E20B9" w14:textId="77777777" w:rsidR="007C24CE" w:rsidRPr="004659F4" w:rsidRDefault="007C24CE" w:rsidP="00FC522E">
            <w:pPr>
              <w:jc w:val="center"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(in)</w:t>
            </w:r>
          </w:p>
        </w:tc>
        <w:tc>
          <w:tcPr>
            <w:tcW w:w="900" w:type="dxa"/>
            <w:vMerge w:val="restart"/>
          </w:tcPr>
          <w:p w14:paraId="347A3BE3" w14:textId="77777777" w:rsidR="007C24CE" w:rsidRPr="00FC522E" w:rsidRDefault="007C24CE" w:rsidP="004659F4">
            <w:pPr>
              <w:jc w:val="center"/>
              <w:rPr>
                <w:b/>
              </w:rPr>
            </w:pPr>
            <w:r w:rsidRPr="00FC522E">
              <w:rPr>
                <w:b/>
              </w:rPr>
              <w:t>Phase</w:t>
            </w:r>
          </w:p>
        </w:tc>
        <w:tc>
          <w:tcPr>
            <w:tcW w:w="2250" w:type="dxa"/>
            <w:gridSpan w:val="2"/>
          </w:tcPr>
          <w:p w14:paraId="505855C5" w14:textId="77777777" w:rsidR="007C24CE" w:rsidRPr="00FC522E" w:rsidRDefault="007C24CE" w:rsidP="004659F4">
            <w:pPr>
              <w:jc w:val="center"/>
              <w:rPr>
                <w:sz w:val="20"/>
                <w:szCs w:val="20"/>
              </w:rPr>
            </w:pPr>
            <w:r w:rsidRPr="00FC522E">
              <w:rPr>
                <w:sz w:val="20"/>
                <w:szCs w:val="20"/>
              </w:rPr>
              <w:t>MAX</w:t>
            </w:r>
          </w:p>
        </w:tc>
        <w:tc>
          <w:tcPr>
            <w:tcW w:w="1170" w:type="dxa"/>
            <w:vMerge w:val="restart"/>
          </w:tcPr>
          <w:p w14:paraId="67DF4C64" w14:textId="77777777" w:rsidR="0079254B" w:rsidRDefault="007C24CE" w:rsidP="004659F4">
            <w:pPr>
              <w:jc w:val="center"/>
              <w:rPr>
                <w:b/>
              </w:rPr>
            </w:pPr>
            <w:r w:rsidRPr="004659F4">
              <w:rPr>
                <w:b/>
              </w:rPr>
              <w:t>Solids</w:t>
            </w:r>
          </w:p>
          <w:p w14:paraId="7C8292C2" w14:textId="77777777" w:rsidR="0079254B" w:rsidRDefault="007C24CE" w:rsidP="004659F4">
            <w:pPr>
              <w:jc w:val="center"/>
            </w:pPr>
            <w:r w:rsidRPr="004659F4">
              <w:rPr>
                <w:b/>
              </w:rPr>
              <w:t xml:space="preserve"> </w:t>
            </w:r>
            <w:r w:rsidR="0079254B">
              <w:rPr>
                <w:b/>
              </w:rPr>
              <w:t>P</w:t>
            </w:r>
            <w:r w:rsidRPr="004659F4">
              <w:rPr>
                <w:b/>
              </w:rPr>
              <w:t>assage</w:t>
            </w:r>
            <w:r>
              <w:t xml:space="preserve"> </w:t>
            </w:r>
          </w:p>
          <w:p w14:paraId="38451509" w14:textId="77777777" w:rsidR="007C24CE" w:rsidRDefault="007C24CE" w:rsidP="004659F4">
            <w:pPr>
              <w:jc w:val="center"/>
            </w:pPr>
            <w:r w:rsidRPr="004659F4">
              <w:rPr>
                <w:sz w:val="20"/>
                <w:szCs w:val="20"/>
              </w:rPr>
              <w:t>(in)</w:t>
            </w:r>
          </w:p>
        </w:tc>
      </w:tr>
      <w:tr w:rsidR="007C24CE" w14:paraId="251BB821" w14:textId="77777777" w:rsidTr="0079254B">
        <w:tc>
          <w:tcPr>
            <w:tcW w:w="2070" w:type="dxa"/>
            <w:vMerge/>
          </w:tcPr>
          <w:p w14:paraId="660B3683" w14:textId="77777777" w:rsidR="007C24CE" w:rsidRDefault="007C24CE"/>
        </w:tc>
        <w:tc>
          <w:tcPr>
            <w:tcW w:w="1170" w:type="dxa"/>
            <w:vMerge/>
          </w:tcPr>
          <w:p w14:paraId="57373035" w14:textId="77777777" w:rsidR="007C24CE" w:rsidRDefault="007C24CE"/>
        </w:tc>
        <w:tc>
          <w:tcPr>
            <w:tcW w:w="1350" w:type="dxa"/>
            <w:vMerge/>
          </w:tcPr>
          <w:p w14:paraId="7B413B50" w14:textId="77777777" w:rsidR="007C24CE" w:rsidRDefault="007C24CE"/>
        </w:tc>
        <w:tc>
          <w:tcPr>
            <w:tcW w:w="900" w:type="dxa"/>
            <w:vMerge/>
          </w:tcPr>
          <w:p w14:paraId="108D7901" w14:textId="77777777" w:rsidR="007C24CE" w:rsidRPr="004659F4" w:rsidRDefault="007C24CE" w:rsidP="004659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E67E878" w14:textId="77777777" w:rsidR="007C24CE" w:rsidRDefault="007C24CE" w:rsidP="004659F4">
            <w:pPr>
              <w:jc w:val="center"/>
              <w:rPr>
                <w:b/>
              </w:rPr>
            </w:pPr>
            <w:r w:rsidRPr="00FC522E">
              <w:rPr>
                <w:b/>
              </w:rPr>
              <w:t>Head</w:t>
            </w:r>
          </w:p>
          <w:p w14:paraId="134DF38D" w14:textId="77777777" w:rsidR="00CD37FA" w:rsidRPr="00CD37FA" w:rsidRDefault="00CD37FA" w:rsidP="004659F4">
            <w:pPr>
              <w:jc w:val="center"/>
              <w:rPr>
                <w:sz w:val="20"/>
                <w:szCs w:val="20"/>
              </w:rPr>
            </w:pPr>
            <w:r w:rsidRPr="00CD37FA">
              <w:rPr>
                <w:sz w:val="20"/>
                <w:szCs w:val="20"/>
              </w:rPr>
              <w:t>(ft)</w:t>
            </w:r>
          </w:p>
        </w:tc>
        <w:tc>
          <w:tcPr>
            <w:tcW w:w="1170" w:type="dxa"/>
          </w:tcPr>
          <w:p w14:paraId="3085254A" w14:textId="77777777" w:rsidR="007C24CE" w:rsidRDefault="007C24CE" w:rsidP="004659F4">
            <w:pPr>
              <w:jc w:val="center"/>
              <w:rPr>
                <w:b/>
              </w:rPr>
            </w:pPr>
            <w:r w:rsidRPr="00FC522E">
              <w:rPr>
                <w:b/>
              </w:rPr>
              <w:t>Flow</w:t>
            </w:r>
          </w:p>
          <w:p w14:paraId="7EF46324" w14:textId="77777777" w:rsidR="00CD37FA" w:rsidRPr="00CD37FA" w:rsidRDefault="00CD37FA" w:rsidP="004659F4">
            <w:pPr>
              <w:jc w:val="center"/>
              <w:rPr>
                <w:sz w:val="20"/>
                <w:szCs w:val="20"/>
              </w:rPr>
            </w:pPr>
            <w:r w:rsidRPr="00CD37FA">
              <w:rPr>
                <w:sz w:val="20"/>
                <w:szCs w:val="20"/>
              </w:rPr>
              <w:t>(GPM)</w:t>
            </w:r>
          </w:p>
        </w:tc>
        <w:tc>
          <w:tcPr>
            <w:tcW w:w="1170" w:type="dxa"/>
            <w:vMerge/>
          </w:tcPr>
          <w:p w14:paraId="008C656D" w14:textId="77777777" w:rsidR="007C24CE" w:rsidRDefault="007C24CE"/>
        </w:tc>
      </w:tr>
      <w:tr w:rsidR="007C24CE" w14:paraId="7DE81F05" w14:textId="77777777" w:rsidTr="0079254B">
        <w:tc>
          <w:tcPr>
            <w:tcW w:w="2070" w:type="dxa"/>
          </w:tcPr>
          <w:p w14:paraId="33737FF0" w14:textId="77777777" w:rsidR="007C24CE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SS-05A</w:t>
            </w:r>
          </w:p>
        </w:tc>
        <w:tc>
          <w:tcPr>
            <w:tcW w:w="1170" w:type="dxa"/>
          </w:tcPr>
          <w:p w14:paraId="70FFF722" w14:textId="77777777" w:rsidR="007C24CE" w:rsidRDefault="00894E16" w:rsidP="0079254B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26B8CCDA" w14:textId="77777777" w:rsidR="007C24CE" w:rsidRDefault="00894E16" w:rsidP="0079254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1A977BDF" w14:textId="77777777" w:rsidR="007C24CE" w:rsidRDefault="00894E16" w:rsidP="0079254B">
            <w:pPr>
              <w:jc w:val="center"/>
            </w:pPr>
            <w:r>
              <w:t>1/3</w:t>
            </w:r>
          </w:p>
        </w:tc>
        <w:tc>
          <w:tcPr>
            <w:tcW w:w="1080" w:type="dxa"/>
          </w:tcPr>
          <w:p w14:paraId="4077E816" w14:textId="77777777" w:rsidR="007C24CE" w:rsidRDefault="00894E16" w:rsidP="0079254B">
            <w:pPr>
              <w:jc w:val="center"/>
            </w:pPr>
            <w:r>
              <w:t>37</w:t>
            </w:r>
          </w:p>
        </w:tc>
        <w:tc>
          <w:tcPr>
            <w:tcW w:w="1170" w:type="dxa"/>
          </w:tcPr>
          <w:p w14:paraId="530F782C" w14:textId="77777777" w:rsidR="007C24CE" w:rsidRDefault="00894E16" w:rsidP="0079254B">
            <w:pPr>
              <w:jc w:val="center"/>
            </w:pPr>
            <w:r>
              <w:t>60</w:t>
            </w:r>
          </w:p>
        </w:tc>
        <w:tc>
          <w:tcPr>
            <w:tcW w:w="1170" w:type="dxa"/>
          </w:tcPr>
          <w:p w14:paraId="13820435" w14:textId="77777777" w:rsidR="007C24CE" w:rsidRDefault="00894E16" w:rsidP="0079254B">
            <w:pPr>
              <w:jc w:val="center"/>
            </w:pPr>
            <w:r>
              <w:t>0.5</w:t>
            </w:r>
          </w:p>
        </w:tc>
      </w:tr>
      <w:tr w:rsidR="00CD37FA" w14:paraId="248AE13B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4CFB04BE" w14:textId="77777777" w:rsidR="00CD37FA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SS-21A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4F1C5AA" w14:textId="77777777" w:rsidR="00CD37FA" w:rsidRDefault="00894E16" w:rsidP="0079254B">
            <w:pPr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5A38E006" w14:textId="77777777" w:rsidR="00CD37FA" w:rsidRDefault="00894E16" w:rsidP="0079254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52F73B24" w14:textId="77777777" w:rsidR="00CD37FA" w:rsidRDefault="00894E16" w:rsidP="0079254B">
            <w:pPr>
              <w:jc w:val="center"/>
            </w:pPr>
            <w:r>
              <w:t>1/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1A4C2AB" w14:textId="77777777" w:rsidR="00CD37FA" w:rsidRDefault="00894E16" w:rsidP="0079254B">
            <w:pPr>
              <w:jc w:val="center"/>
            </w:pPr>
            <w:r>
              <w:t>5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8CD1E38" w14:textId="77777777" w:rsidR="00CD37FA" w:rsidRDefault="00894E16" w:rsidP="0079254B">
            <w:pPr>
              <w:jc w:val="center"/>
            </w:pPr>
            <w:r>
              <w:t>88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00D2D2C" w14:textId="77777777" w:rsidR="00CD37FA" w:rsidRDefault="00894E16" w:rsidP="0079254B">
            <w:pPr>
              <w:jc w:val="center"/>
            </w:pPr>
            <w:r>
              <w:t>0.5</w:t>
            </w:r>
          </w:p>
        </w:tc>
      </w:tr>
      <w:tr w:rsidR="00CD37FA" w14:paraId="0951C0AE" w14:textId="77777777" w:rsidTr="0079254B">
        <w:tc>
          <w:tcPr>
            <w:tcW w:w="2070" w:type="dxa"/>
          </w:tcPr>
          <w:p w14:paraId="7EEF4BA7" w14:textId="77777777" w:rsidR="00CD37FA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SF-05AU</w:t>
            </w:r>
          </w:p>
        </w:tc>
        <w:tc>
          <w:tcPr>
            <w:tcW w:w="1170" w:type="dxa"/>
          </w:tcPr>
          <w:p w14:paraId="3D3640DA" w14:textId="77777777" w:rsidR="00CD37FA" w:rsidRDefault="00894E16" w:rsidP="0079254B">
            <w:pPr>
              <w:jc w:val="center"/>
            </w:pPr>
            <w:r>
              <w:t>0.5</w:t>
            </w:r>
          </w:p>
        </w:tc>
        <w:tc>
          <w:tcPr>
            <w:tcW w:w="1350" w:type="dxa"/>
            <w:shd w:val="clear" w:color="auto" w:fill="FFFFFF" w:themeFill="background1"/>
          </w:tcPr>
          <w:p w14:paraId="6562B659" w14:textId="77777777" w:rsidR="00CD37FA" w:rsidRDefault="00894E16" w:rsidP="0079254B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16FA554B" w14:textId="77777777" w:rsidR="00CD37FA" w:rsidRDefault="00894E16" w:rsidP="0079254B">
            <w:pPr>
              <w:jc w:val="center"/>
            </w:pPr>
            <w:r>
              <w:t>1/3</w:t>
            </w:r>
          </w:p>
        </w:tc>
        <w:tc>
          <w:tcPr>
            <w:tcW w:w="1080" w:type="dxa"/>
          </w:tcPr>
          <w:p w14:paraId="1CA6D35F" w14:textId="77777777" w:rsidR="00CD37FA" w:rsidRDefault="00894E16" w:rsidP="0079254B">
            <w:pPr>
              <w:jc w:val="center"/>
            </w:pPr>
            <w:r>
              <w:t>32</w:t>
            </w:r>
          </w:p>
        </w:tc>
        <w:tc>
          <w:tcPr>
            <w:tcW w:w="1170" w:type="dxa"/>
          </w:tcPr>
          <w:p w14:paraId="4707B509" w14:textId="77777777" w:rsidR="00CD37FA" w:rsidRDefault="00894E16" w:rsidP="0079254B">
            <w:pPr>
              <w:jc w:val="center"/>
            </w:pPr>
            <w:r>
              <w:t>70</w:t>
            </w:r>
          </w:p>
        </w:tc>
        <w:tc>
          <w:tcPr>
            <w:tcW w:w="1170" w:type="dxa"/>
          </w:tcPr>
          <w:p w14:paraId="0DB8E5BA" w14:textId="77777777" w:rsidR="00CD37FA" w:rsidRDefault="00894E16" w:rsidP="0079254B">
            <w:pPr>
              <w:jc w:val="center"/>
            </w:pPr>
            <w:r>
              <w:t>1.5</w:t>
            </w:r>
          </w:p>
        </w:tc>
      </w:tr>
      <w:tr w:rsidR="00CD37FA" w14:paraId="22516B7A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205977DA" w14:textId="77777777" w:rsidR="00CD37FA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SF-21AU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357B938" w14:textId="77777777" w:rsidR="00CD37FA" w:rsidRDefault="00894E16" w:rsidP="0079254B">
            <w:pPr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76956B5" w14:textId="77777777" w:rsidR="00CD37FA" w:rsidRDefault="00894E16" w:rsidP="0079254B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1F3054E4" w14:textId="77777777" w:rsidR="00CD37FA" w:rsidRDefault="00894E16" w:rsidP="0079254B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C35817A" w14:textId="77777777" w:rsidR="00CD37FA" w:rsidRDefault="00894E16" w:rsidP="0079254B">
            <w:pPr>
              <w:jc w:val="center"/>
            </w:pPr>
            <w:r>
              <w:t>4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BB4E635" w14:textId="77777777" w:rsidR="00CD37FA" w:rsidRDefault="00894E16" w:rsidP="0079254B">
            <w:pPr>
              <w:jc w:val="center"/>
            </w:pPr>
            <w:r>
              <w:t>9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5F064A1" w14:textId="77777777" w:rsidR="00CD37FA" w:rsidRDefault="00894E16" w:rsidP="0079254B">
            <w:pPr>
              <w:jc w:val="center"/>
            </w:pPr>
            <w:r>
              <w:t>1.5</w:t>
            </w:r>
          </w:p>
        </w:tc>
      </w:tr>
      <w:tr w:rsidR="00CD37FA" w14:paraId="1044CDDA" w14:textId="77777777" w:rsidTr="0079254B">
        <w:tc>
          <w:tcPr>
            <w:tcW w:w="2070" w:type="dxa"/>
          </w:tcPr>
          <w:p w14:paraId="2894EBE2" w14:textId="77777777" w:rsidR="00CD37FA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80SFU21.5</w:t>
            </w:r>
          </w:p>
        </w:tc>
        <w:tc>
          <w:tcPr>
            <w:tcW w:w="1170" w:type="dxa"/>
          </w:tcPr>
          <w:p w14:paraId="7429F84B" w14:textId="77777777" w:rsidR="00CD37FA" w:rsidRDefault="00894E16" w:rsidP="0079254B">
            <w:pPr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14:paraId="0927421F" w14:textId="77777777" w:rsidR="00CD37FA" w:rsidRDefault="00894E16" w:rsidP="0079254B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42204FE4" w14:textId="77777777" w:rsidR="00CD37FA" w:rsidRDefault="00894E16" w:rsidP="0079254B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CA5B33E" w14:textId="77777777" w:rsidR="00CD37FA" w:rsidRDefault="00894E16" w:rsidP="0079254B">
            <w:pPr>
              <w:jc w:val="center"/>
            </w:pPr>
            <w:r>
              <w:t>26</w:t>
            </w:r>
          </w:p>
        </w:tc>
        <w:tc>
          <w:tcPr>
            <w:tcW w:w="1170" w:type="dxa"/>
          </w:tcPr>
          <w:p w14:paraId="2BDA546D" w14:textId="77777777" w:rsidR="00CD37FA" w:rsidRDefault="00894E16" w:rsidP="0079254B">
            <w:pPr>
              <w:jc w:val="center"/>
            </w:pPr>
            <w:r>
              <w:t>105</w:t>
            </w:r>
          </w:p>
        </w:tc>
        <w:tc>
          <w:tcPr>
            <w:tcW w:w="1170" w:type="dxa"/>
          </w:tcPr>
          <w:p w14:paraId="71E599A9" w14:textId="77777777" w:rsidR="00CD37FA" w:rsidRDefault="00894E16" w:rsidP="0079254B">
            <w:pPr>
              <w:jc w:val="center"/>
            </w:pPr>
            <w:r>
              <w:t>2</w:t>
            </w:r>
          </w:p>
        </w:tc>
      </w:tr>
      <w:tr w:rsidR="00894E16" w14:paraId="4E6608BE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3A99D593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U22.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AA336C7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227949FC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2180C49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0F9C07CB" w14:textId="77777777" w:rsidR="00894E16" w:rsidRDefault="00894E16" w:rsidP="00894E16">
            <w:pPr>
              <w:jc w:val="center"/>
            </w:pPr>
            <w:r>
              <w:t>41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6FE39DDB" w14:textId="77777777" w:rsidR="00894E16" w:rsidRDefault="00894E16" w:rsidP="00894E16">
            <w:pPr>
              <w:jc w:val="center"/>
            </w:pPr>
            <w:r>
              <w:t>10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A2BD3B9" w14:textId="77777777" w:rsidR="00894E16" w:rsidRDefault="00894E16" w:rsidP="00894E16">
            <w:pPr>
              <w:jc w:val="center"/>
            </w:pPr>
            <w:r>
              <w:t>2</w:t>
            </w:r>
          </w:p>
        </w:tc>
      </w:tr>
      <w:tr w:rsidR="00894E16" w14:paraId="0DF94D9D" w14:textId="77777777" w:rsidTr="0079254B">
        <w:tc>
          <w:tcPr>
            <w:tcW w:w="2070" w:type="dxa"/>
          </w:tcPr>
          <w:p w14:paraId="3B6A4521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U23.7</w:t>
            </w:r>
          </w:p>
        </w:tc>
        <w:tc>
          <w:tcPr>
            <w:tcW w:w="1170" w:type="dxa"/>
          </w:tcPr>
          <w:p w14:paraId="76EAD03C" w14:textId="77777777" w:rsidR="00894E16" w:rsidRDefault="00894E16" w:rsidP="00894E16">
            <w:pPr>
              <w:jc w:val="center"/>
            </w:pPr>
            <w: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14:paraId="2943986A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</w:tcPr>
          <w:p w14:paraId="213AF5D9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DF6496A" w14:textId="77777777" w:rsidR="00894E16" w:rsidRDefault="00894E16" w:rsidP="00894E16">
            <w:pPr>
              <w:jc w:val="center"/>
            </w:pPr>
            <w:r>
              <w:t>58</w:t>
            </w:r>
          </w:p>
        </w:tc>
        <w:tc>
          <w:tcPr>
            <w:tcW w:w="1170" w:type="dxa"/>
          </w:tcPr>
          <w:p w14:paraId="1C6B6192" w14:textId="77777777" w:rsidR="00894E16" w:rsidRDefault="00894E16" w:rsidP="00894E16">
            <w:pPr>
              <w:jc w:val="center"/>
            </w:pPr>
            <w:r>
              <w:t>132</w:t>
            </w:r>
          </w:p>
        </w:tc>
        <w:tc>
          <w:tcPr>
            <w:tcW w:w="1170" w:type="dxa"/>
          </w:tcPr>
          <w:p w14:paraId="5E8ACD78" w14:textId="77777777" w:rsidR="00894E16" w:rsidRDefault="00894E16" w:rsidP="00894E16">
            <w:pPr>
              <w:jc w:val="center"/>
            </w:pPr>
            <w:r>
              <w:t>2</w:t>
            </w:r>
          </w:p>
        </w:tc>
      </w:tr>
      <w:tr w:rsidR="00894E16" w14:paraId="29E24A5A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30232B6C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U25.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045883A" w14:textId="77777777" w:rsidR="00894E16" w:rsidRDefault="00894E16" w:rsidP="00894E16">
            <w:pPr>
              <w:jc w:val="center"/>
            </w:pPr>
            <w:r>
              <w:t>7.5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1688098A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BE2BF42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44D035CC" w14:textId="77777777" w:rsidR="00894E16" w:rsidRDefault="00894E16" w:rsidP="00894E16">
            <w:pPr>
              <w:jc w:val="center"/>
            </w:pPr>
            <w:r>
              <w:t>101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2AC9F77" w14:textId="77777777" w:rsidR="00894E16" w:rsidRDefault="00894E16" w:rsidP="00894E16">
            <w:pPr>
              <w:jc w:val="center"/>
            </w:pPr>
            <w:r>
              <w:t>33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336E4F3B" w14:textId="77777777" w:rsidR="00894E16" w:rsidRDefault="00894E16" w:rsidP="00894E16">
            <w:pPr>
              <w:jc w:val="center"/>
            </w:pPr>
            <w:r>
              <w:t>2</w:t>
            </w:r>
          </w:p>
        </w:tc>
      </w:tr>
      <w:tr w:rsidR="00894E16" w14:paraId="2B21BBEA" w14:textId="77777777" w:rsidTr="0079254B">
        <w:tc>
          <w:tcPr>
            <w:tcW w:w="2070" w:type="dxa"/>
          </w:tcPr>
          <w:p w14:paraId="694B26D9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U27.5</w:t>
            </w:r>
          </w:p>
        </w:tc>
        <w:tc>
          <w:tcPr>
            <w:tcW w:w="1170" w:type="dxa"/>
          </w:tcPr>
          <w:p w14:paraId="031E4FF7" w14:textId="77777777" w:rsidR="00894E16" w:rsidRDefault="00894E16" w:rsidP="00894E16">
            <w:pPr>
              <w:jc w:val="center"/>
            </w:pPr>
            <w:r>
              <w:t>10</w:t>
            </w:r>
          </w:p>
        </w:tc>
        <w:tc>
          <w:tcPr>
            <w:tcW w:w="1350" w:type="dxa"/>
            <w:shd w:val="clear" w:color="auto" w:fill="FFFFFF" w:themeFill="background1"/>
          </w:tcPr>
          <w:p w14:paraId="3CEE773F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</w:tcPr>
          <w:p w14:paraId="23616E6D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BD62177" w14:textId="77777777" w:rsidR="00894E16" w:rsidRDefault="00894E16" w:rsidP="00894E16">
            <w:pPr>
              <w:jc w:val="center"/>
            </w:pPr>
            <w:r>
              <w:t>122</w:t>
            </w:r>
          </w:p>
        </w:tc>
        <w:tc>
          <w:tcPr>
            <w:tcW w:w="1170" w:type="dxa"/>
          </w:tcPr>
          <w:p w14:paraId="10CEB238" w14:textId="77777777" w:rsidR="00894E16" w:rsidRDefault="00894E16" w:rsidP="00894E16">
            <w:pPr>
              <w:jc w:val="center"/>
            </w:pPr>
            <w:r>
              <w:t>360</w:t>
            </w:r>
          </w:p>
        </w:tc>
        <w:tc>
          <w:tcPr>
            <w:tcW w:w="1170" w:type="dxa"/>
          </w:tcPr>
          <w:p w14:paraId="6497B5AE" w14:textId="77777777" w:rsidR="00894E16" w:rsidRDefault="00894E16" w:rsidP="00894E16">
            <w:pPr>
              <w:jc w:val="center"/>
            </w:pPr>
            <w:r>
              <w:t>2</w:t>
            </w:r>
          </w:p>
        </w:tc>
      </w:tr>
      <w:tr w:rsidR="00894E16" w14:paraId="29C10304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4832C278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P21.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5E5B53DA" w14:textId="77777777" w:rsidR="00894E16" w:rsidRDefault="00894E16" w:rsidP="00894E16">
            <w:pPr>
              <w:jc w:val="center"/>
            </w:pPr>
            <w:r>
              <w:t>2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0ACBF5D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2E364594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317FCBB" w14:textId="77777777" w:rsidR="00894E16" w:rsidRDefault="00894E16" w:rsidP="00894E16">
            <w:pPr>
              <w:jc w:val="center"/>
            </w:pPr>
            <w:r>
              <w:t>26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A477416" w14:textId="77777777" w:rsidR="00894E16" w:rsidRDefault="00894E16" w:rsidP="00894E16">
            <w:pPr>
              <w:jc w:val="center"/>
            </w:pPr>
            <w:r>
              <w:t>16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23D6E66" w14:textId="77777777" w:rsidR="00894E16" w:rsidRDefault="00894E16" w:rsidP="00894E16">
            <w:pPr>
              <w:jc w:val="center"/>
            </w:pPr>
            <w:r>
              <w:t>1.5</w:t>
            </w:r>
          </w:p>
        </w:tc>
      </w:tr>
      <w:tr w:rsidR="00894E16" w14:paraId="6B39E9DA" w14:textId="77777777" w:rsidTr="0079254B">
        <w:tc>
          <w:tcPr>
            <w:tcW w:w="2070" w:type="dxa"/>
          </w:tcPr>
          <w:p w14:paraId="6C9D80A0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P22.2</w:t>
            </w:r>
          </w:p>
        </w:tc>
        <w:tc>
          <w:tcPr>
            <w:tcW w:w="1170" w:type="dxa"/>
          </w:tcPr>
          <w:p w14:paraId="715C6199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001924F2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</w:tcPr>
          <w:p w14:paraId="5FAAFCDA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DB32617" w14:textId="77777777" w:rsidR="00894E16" w:rsidRDefault="00894E16" w:rsidP="00894E16">
            <w:pPr>
              <w:jc w:val="center"/>
            </w:pPr>
            <w:r>
              <w:t>41</w:t>
            </w:r>
          </w:p>
        </w:tc>
        <w:tc>
          <w:tcPr>
            <w:tcW w:w="1170" w:type="dxa"/>
          </w:tcPr>
          <w:p w14:paraId="1CC9213D" w14:textId="77777777" w:rsidR="00894E16" w:rsidRDefault="00894E16" w:rsidP="00894E16">
            <w:pPr>
              <w:jc w:val="center"/>
            </w:pPr>
            <w:r>
              <w:t>160</w:t>
            </w:r>
          </w:p>
        </w:tc>
        <w:tc>
          <w:tcPr>
            <w:tcW w:w="1170" w:type="dxa"/>
          </w:tcPr>
          <w:p w14:paraId="6B0CF5AD" w14:textId="77777777" w:rsidR="00894E16" w:rsidRDefault="00894E16" w:rsidP="00894E16">
            <w:pPr>
              <w:jc w:val="center"/>
            </w:pPr>
            <w:r>
              <w:t>1.5</w:t>
            </w:r>
          </w:p>
        </w:tc>
      </w:tr>
      <w:tr w:rsidR="00894E16" w14:paraId="05AE7AE0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27CD41B7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P23.7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85EC427" w14:textId="77777777" w:rsidR="00894E16" w:rsidRDefault="00894E16" w:rsidP="00894E16">
            <w:pPr>
              <w:jc w:val="center"/>
            </w:pPr>
            <w:r>
              <w:t>5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3697C843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77EA7FBD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7A3367D9" w14:textId="77777777" w:rsidR="00894E16" w:rsidRDefault="00894E16" w:rsidP="00894E16">
            <w:pPr>
              <w:jc w:val="center"/>
            </w:pPr>
            <w:r>
              <w:t>68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123E925" w14:textId="77777777" w:rsidR="00894E16" w:rsidRDefault="00894E16" w:rsidP="00894E16">
            <w:pPr>
              <w:jc w:val="center"/>
            </w:pPr>
            <w:r>
              <w:t>15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79B3E6E9" w14:textId="77777777" w:rsidR="00894E16" w:rsidRDefault="00894E16" w:rsidP="00894E16">
            <w:pPr>
              <w:jc w:val="center"/>
            </w:pPr>
            <w:r>
              <w:t>1.5</w:t>
            </w:r>
          </w:p>
        </w:tc>
      </w:tr>
      <w:tr w:rsidR="00894E16" w14:paraId="29187349" w14:textId="77777777" w:rsidTr="0079254B">
        <w:tc>
          <w:tcPr>
            <w:tcW w:w="2070" w:type="dxa"/>
          </w:tcPr>
          <w:p w14:paraId="11AC8B2A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P25.5</w:t>
            </w:r>
          </w:p>
        </w:tc>
        <w:tc>
          <w:tcPr>
            <w:tcW w:w="1170" w:type="dxa"/>
          </w:tcPr>
          <w:p w14:paraId="23638F0B" w14:textId="77777777" w:rsidR="00894E16" w:rsidRDefault="00894E16" w:rsidP="00894E16">
            <w:pPr>
              <w:jc w:val="center"/>
            </w:pPr>
            <w:r>
              <w:t>7.5</w:t>
            </w:r>
          </w:p>
        </w:tc>
        <w:tc>
          <w:tcPr>
            <w:tcW w:w="1350" w:type="dxa"/>
          </w:tcPr>
          <w:p w14:paraId="3D736918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</w:tcPr>
          <w:p w14:paraId="0F939E3B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2D29EF1D" w14:textId="77777777" w:rsidR="00894E16" w:rsidRDefault="00894E16" w:rsidP="00894E16">
            <w:pPr>
              <w:jc w:val="center"/>
            </w:pPr>
            <w:r>
              <w:t>120</w:t>
            </w:r>
          </w:p>
        </w:tc>
        <w:tc>
          <w:tcPr>
            <w:tcW w:w="1170" w:type="dxa"/>
          </w:tcPr>
          <w:p w14:paraId="3CC6EF6C" w14:textId="77777777" w:rsidR="00894E16" w:rsidRDefault="00894E16" w:rsidP="00894E16">
            <w:pPr>
              <w:jc w:val="center"/>
            </w:pPr>
            <w:r>
              <w:t>398</w:t>
            </w:r>
          </w:p>
        </w:tc>
        <w:tc>
          <w:tcPr>
            <w:tcW w:w="1170" w:type="dxa"/>
          </w:tcPr>
          <w:p w14:paraId="36DBCB71" w14:textId="77777777" w:rsidR="00894E16" w:rsidRDefault="00894E16" w:rsidP="00894E16">
            <w:pPr>
              <w:jc w:val="center"/>
            </w:pPr>
            <w:r>
              <w:t>1.5</w:t>
            </w:r>
          </w:p>
        </w:tc>
      </w:tr>
      <w:tr w:rsidR="00894E16" w14:paraId="2799C06A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2A0B8B11" w14:textId="77777777" w:rsidR="00894E16" w:rsidRPr="0079254B" w:rsidRDefault="00894E16" w:rsidP="00894E16">
            <w:pPr>
              <w:jc w:val="center"/>
              <w:rPr>
                <w:b/>
              </w:rPr>
            </w:pPr>
            <w:r>
              <w:rPr>
                <w:b/>
              </w:rPr>
              <w:t>80SFP27.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7E2D2F6" w14:textId="77777777" w:rsidR="00894E16" w:rsidRDefault="00894E16" w:rsidP="00894E16">
            <w:pPr>
              <w:jc w:val="center"/>
            </w:pPr>
            <w:r>
              <w:t>1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73C3DB4A" w14:textId="77777777" w:rsidR="00894E16" w:rsidRDefault="00894E16" w:rsidP="00894E16">
            <w:pPr>
              <w:jc w:val="center"/>
            </w:pPr>
            <w:r w:rsidRPr="00B01E4E">
              <w:t>3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3BC0A15D" w14:textId="77777777" w:rsidR="00894E16" w:rsidRDefault="00894E16" w:rsidP="00894E16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67FB53CF" w14:textId="77777777" w:rsidR="00894E16" w:rsidRDefault="00894E16" w:rsidP="00894E16">
            <w:pPr>
              <w:jc w:val="center"/>
            </w:pPr>
            <w:r>
              <w:t>14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FCB2309" w14:textId="77777777" w:rsidR="00894E16" w:rsidRDefault="00894E16" w:rsidP="00894E16">
            <w:pPr>
              <w:jc w:val="center"/>
            </w:pPr>
            <w:r>
              <w:t>452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1F0BED42" w14:textId="77777777" w:rsidR="00894E16" w:rsidRDefault="00894E16" w:rsidP="00894E16">
            <w:pPr>
              <w:jc w:val="center"/>
            </w:pPr>
            <w:r>
              <w:t>1.5</w:t>
            </w:r>
          </w:p>
        </w:tc>
      </w:tr>
      <w:tr w:rsidR="007C24CE" w14:paraId="1A7A3A5C" w14:textId="77777777" w:rsidTr="0079254B">
        <w:tc>
          <w:tcPr>
            <w:tcW w:w="2070" w:type="dxa"/>
          </w:tcPr>
          <w:p w14:paraId="50776844" w14:textId="77777777" w:rsidR="007C24CE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100SFP25.5</w:t>
            </w:r>
          </w:p>
        </w:tc>
        <w:tc>
          <w:tcPr>
            <w:tcW w:w="1170" w:type="dxa"/>
          </w:tcPr>
          <w:p w14:paraId="0FE7D6AB" w14:textId="77777777" w:rsidR="007C24CE" w:rsidRDefault="00894E16" w:rsidP="0079254B">
            <w:pPr>
              <w:jc w:val="center"/>
            </w:pPr>
            <w:r>
              <w:t>7.5</w:t>
            </w:r>
          </w:p>
        </w:tc>
        <w:tc>
          <w:tcPr>
            <w:tcW w:w="1350" w:type="dxa"/>
          </w:tcPr>
          <w:p w14:paraId="4C23090E" w14:textId="77777777" w:rsidR="007C24CE" w:rsidRDefault="00894E16" w:rsidP="0079254B">
            <w:pPr>
              <w:jc w:val="center"/>
            </w:pPr>
            <w:r>
              <w:t>4</w:t>
            </w:r>
          </w:p>
        </w:tc>
        <w:tc>
          <w:tcPr>
            <w:tcW w:w="900" w:type="dxa"/>
          </w:tcPr>
          <w:p w14:paraId="771F3AFE" w14:textId="77777777" w:rsidR="007C24CE" w:rsidRDefault="00894E16" w:rsidP="0079254B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04272B79" w14:textId="77777777" w:rsidR="007C24CE" w:rsidRDefault="00894E16" w:rsidP="0079254B">
            <w:pPr>
              <w:jc w:val="center"/>
            </w:pPr>
            <w:r>
              <w:t>119</w:t>
            </w:r>
          </w:p>
        </w:tc>
        <w:tc>
          <w:tcPr>
            <w:tcW w:w="1170" w:type="dxa"/>
          </w:tcPr>
          <w:p w14:paraId="6DBB648C" w14:textId="77777777" w:rsidR="007C24CE" w:rsidRDefault="00894E16" w:rsidP="0079254B">
            <w:pPr>
              <w:jc w:val="center"/>
            </w:pPr>
            <w:r>
              <w:t>460</w:t>
            </w:r>
          </w:p>
        </w:tc>
        <w:tc>
          <w:tcPr>
            <w:tcW w:w="1170" w:type="dxa"/>
          </w:tcPr>
          <w:p w14:paraId="490D336A" w14:textId="77777777" w:rsidR="007C24CE" w:rsidRDefault="00894E16" w:rsidP="0079254B">
            <w:pPr>
              <w:jc w:val="center"/>
            </w:pPr>
            <w:r>
              <w:t>2</w:t>
            </w:r>
          </w:p>
        </w:tc>
      </w:tr>
      <w:tr w:rsidR="007C24CE" w14:paraId="41987C17" w14:textId="77777777" w:rsidTr="0079254B">
        <w:tc>
          <w:tcPr>
            <w:tcW w:w="2070" w:type="dxa"/>
            <w:shd w:val="clear" w:color="auto" w:fill="E2EFD9" w:themeFill="accent6" w:themeFillTint="33"/>
          </w:tcPr>
          <w:p w14:paraId="5E1D8E85" w14:textId="77777777" w:rsidR="007C24CE" w:rsidRPr="0079254B" w:rsidRDefault="00894E16" w:rsidP="0079254B">
            <w:pPr>
              <w:jc w:val="center"/>
              <w:rPr>
                <w:b/>
              </w:rPr>
            </w:pPr>
            <w:r>
              <w:rPr>
                <w:b/>
              </w:rPr>
              <w:t>100SFP27.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2EF17FE0" w14:textId="77777777" w:rsidR="007C24CE" w:rsidRDefault="00894E16" w:rsidP="0079254B">
            <w:pPr>
              <w:jc w:val="center"/>
            </w:pPr>
            <w:r>
              <w:t>10</w:t>
            </w:r>
          </w:p>
        </w:tc>
        <w:tc>
          <w:tcPr>
            <w:tcW w:w="1350" w:type="dxa"/>
            <w:shd w:val="clear" w:color="auto" w:fill="E2EFD9" w:themeFill="accent6" w:themeFillTint="33"/>
          </w:tcPr>
          <w:p w14:paraId="01C37C03" w14:textId="77777777" w:rsidR="007C24CE" w:rsidRDefault="00894E16" w:rsidP="0079254B">
            <w:pPr>
              <w:jc w:val="center"/>
            </w:pPr>
            <w:r>
              <w:t>4</w:t>
            </w:r>
          </w:p>
        </w:tc>
        <w:tc>
          <w:tcPr>
            <w:tcW w:w="900" w:type="dxa"/>
            <w:shd w:val="clear" w:color="auto" w:fill="E2EFD9" w:themeFill="accent6" w:themeFillTint="33"/>
          </w:tcPr>
          <w:p w14:paraId="43792514" w14:textId="77777777" w:rsidR="007C24CE" w:rsidRDefault="00894E16" w:rsidP="0079254B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E2EFD9" w:themeFill="accent6" w:themeFillTint="33"/>
          </w:tcPr>
          <w:p w14:paraId="19904DA2" w14:textId="77777777" w:rsidR="007C24CE" w:rsidRDefault="00894E16" w:rsidP="00894E16">
            <w:pPr>
              <w:jc w:val="center"/>
            </w:pPr>
            <w:r>
              <w:t>145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4FFEF068" w14:textId="77777777" w:rsidR="007C24CE" w:rsidRDefault="00894E16" w:rsidP="0079254B">
            <w:pPr>
              <w:jc w:val="center"/>
            </w:pPr>
            <w:r>
              <w:t>540</w:t>
            </w:r>
          </w:p>
        </w:tc>
        <w:tc>
          <w:tcPr>
            <w:tcW w:w="1170" w:type="dxa"/>
            <w:shd w:val="clear" w:color="auto" w:fill="E2EFD9" w:themeFill="accent6" w:themeFillTint="33"/>
          </w:tcPr>
          <w:p w14:paraId="0259943C" w14:textId="77777777" w:rsidR="007C24CE" w:rsidRDefault="00894E16" w:rsidP="0079254B">
            <w:pPr>
              <w:jc w:val="center"/>
            </w:pPr>
            <w:r>
              <w:t>2</w:t>
            </w:r>
          </w:p>
        </w:tc>
      </w:tr>
    </w:tbl>
    <w:p w14:paraId="11DD6457" w14:textId="77777777" w:rsidR="004659F4" w:rsidRDefault="004659F4"/>
    <w:p w14:paraId="755F09E3" w14:textId="77777777" w:rsidR="00A64F17" w:rsidRDefault="004801FA" w:rsidP="00A64F17">
      <w:pPr>
        <w:jc w:val="center"/>
      </w:pPr>
      <w:r>
        <w:rPr>
          <w:noProof/>
        </w:rPr>
        <w:lastRenderedPageBreak/>
        <w:drawing>
          <wp:inline distT="0" distB="0" distL="0" distR="0" wp14:anchorId="083049A7" wp14:editId="3F86304F">
            <wp:extent cx="5138530" cy="5308049"/>
            <wp:effectExtent l="0" t="0" r="508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94" cy="53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30B7" w14:textId="77777777" w:rsidR="00373B76" w:rsidRDefault="00373B76" w:rsidP="00A64F17">
      <w:pPr>
        <w:jc w:val="center"/>
      </w:pPr>
    </w:p>
    <w:p w14:paraId="7A58C201" w14:textId="77777777" w:rsidR="00373B76" w:rsidRDefault="00373B76" w:rsidP="00A64F17">
      <w:pPr>
        <w:jc w:val="center"/>
      </w:pPr>
    </w:p>
    <w:tbl>
      <w:tblPr>
        <w:tblStyle w:val="TableGrid1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790"/>
      </w:tblGrid>
      <w:tr w:rsidR="00373B76" w:rsidRPr="002307B0" w14:paraId="5CC5FEB9" w14:textId="77777777" w:rsidTr="00147096">
        <w:trPr>
          <w:trHeight w:val="1245"/>
        </w:trPr>
        <w:tc>
          <w:tcPr>
            <w:tcW w:w="8280" w:type="dxa"/>
          </w:tcPr>
          <w:p w14:paraId="3A17A549" w14:textId="77777777" w:rsidR="00373B76" w:rsidRPr="00CA0EC5" w:rsidRDefault="00373B76" w:rsidP="00147096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382CC45A" w14:textId="77777777" w:rsidR="00373B76" w:rsidRPr="00CA0EC5" w:rsidRDefault="00373B76" w:rsidP="00147096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A0EC5">
              <w:rPr>
                <w:rFonts w:cstheme="minorHAnsi"/>
                <w:color w:val="000000" w:themeColor="text1"/>
                <w:sz w:val="28"/>
                <w:szCs w:val="28"/>
              </w:rPr>
              <w:t>9332 North 95</w:t>
            </w:r>
            <w:r w:rsidRPr="00CA0EC5">
              <w:rPr>
                <w:rFonts w:cstheme="minorHAnsi"/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Pr="00CA0EC5">
              <w:rPr>
                <w:rFonts w:cstheme="minorHAnsi"/>
                <w:color w:val="000000" w:themeColor="text1"/>
                <w:sz w:val="28"/>
                <w:szCs w:val="28"/>
              </w:rPr>
              <w:t xml:space="preserve"> Way</w:t>
            </w:r>
          </w:p>
          <w:p w14:paraId="28757A94" w14:textId="77777777" w:rsidR="00373B76" w:rsidRPr="00CA0EC5" w:rsidRDefault="00373B76" w:rsidP="00147096">
            <w:pPr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A0EC5">
              <w:rPr>
                <w:rFonts w:cstheme="minorHAnsi"/>
                <w:color w:val="000000" w:themeColor="text1"/>
                <w:sz w:val="28"/>
                <w:szCs w:val="28"/>
              </w:rPr>
              <w:t xml:space="preserve"> Scottsdale, AZ  85258 </w:t>
            </w:r>
          </w:p>
          <w:p w14:paraId="3DEC36FD" w14:textId="77777777" w:rsidR="00373B76" w:rsidRPr="00CA0EC5" w:rsidRDefault="00373B76" w:rsidP="00147096">
            <w:pPr>
              <w:jc w:val="right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CA0EC5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Phone:480-998-4097 </w:t>
            </w:r>
          </w:p>
          <w:p w14:paraId="2A065CBB" w14:textId="77777777" w:rsidR="00373B76" w:rsidRDefault="00B21308" w:rsidP="00147096">
            <w:pPr>
              <w:jc w:val="right"/>
              <w:rPr>
                <w:sz w:val="20"/>
                <w:szCs w:val="20"/>
              </w:rPr>
            </w:pPr>
            <w:hyperlink r:id="rId6" w:history="1">
              <w:r w:rsidR="00373B76" w:rsidRPr="00CA0EC5">
                <w:rPr>
                  <w:rStyle w:val="Hyperlink"/>
                  <w:sz w:val="28"/>
                  <w:szCs w:val="28"/>
                </w:rPr>
                <w:t>sales@apewater.com</w:t>
              </w:r>
            </w:hyperlink>
          </w:p>
          <w:p w14:paraId="51203D16" w14:textId="77777777" w:rsidR="00373B76" w:rsidRPr="00A07664" w:rsidRDefault="00373B76" w:rsidP="00147096">
            <w:pPr>
              <w:jc w:val="right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CD455F3" w14:textId="77777777" w:rsidR="00373B76" w:rsidRPr="002307B0" w:rsidRDefault="00373B76" w:rsidP="00147096">
            <w:pPr>
              <w:jc w:val="center"/>
              <w:rPr>
                <w:noProof/>
                <w:sz w:val="8"/>
                <w:szCs w:val="8"/>
              </w:rPr>
            </w:pPr>
          </w:p>
          <w:p w14:paraId="58F226C3" w14:textId="77777777" w:rsidR="00373B76" w:rsidRPr="002307B0" w:rsidRDefault="00373B76" w:rsidP="00147096">
            <w:pPr>
              <w:jc w:val="center"/>
              <w:rPr>
                <w:noProof/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19F819B9" wp14:editId="5DFF8B92">
                  <wp:extent cx="1381539" cy="115915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610" cy="11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9F106" w14:textId="77777777" w:rsidR="00373B76" w:rsidRDefault="00373B76" w:rsidP="00A64F17">
      <w:pPr>
        <w:jc w:val="center"/>
      </w:pPr>
    </w:p>
    <w:sectPr w:rsidR="00373B76" w:rsidSect="00927C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7D"/>
    <w:rsid w:val="00004CD7"/>
    <w:rsid w:val="00055F55"/>
    <w:rsid w:val="00083464"/>
    <w:rsid w:val="00161405"/>
    <w:rsid w:val="00187501"/>
    <w:rsid w:val="001A493D"/>
    <w:rsid w:val="001B7C89"/>
    <w:rsid w:val="00271D7E"/>
    <w:rsid w:val="00271FD0"/>
    <w:rsid w:val="00373B76"/>
    <w:rsid w:val="00383040"/>
    <w:rsid w:val="003B54DD"/>
    <w:rsid w:val="003E4748"/>
    <w:rsid w:val="00410064"/>
    <w:rsid w:val="00430EDC"/>
    <w:rsid w:val="004659F4"/>
    <w:rsid w:val="00470262"/>
    <w:rsid w:val="004801FA"/>
    <w:rsid w:val="00510A14"/>
    <w:rsid w:val="005B4CE6"/>
    <w:rsid w:val="0061226D"/>
    <w:rsid w:val="0065746E"/>
    <w:rsid w:val="006B249E"/>
    <w:rsid w:val="006B5CA8"/>
    <w:rsid w:val="0073109F"/>
    <w:rsid w:val="0079254B"/>
    <w:rsid w:val="007C24CE"/>
    <w:rsid w:val="007D3D80"/>
    <w:rsid w:val="0081440D"/>
    <w:rsid w:val="00894E16"/>
    <w:rsid w:val="008F6D3C"/>
    <w:rsid w:val="00927C4A"/>
    <w:rsid w:val="009C15CC"/>
    <w:rsid w:val="00A64F17"/>
    <w:rsid w:val="00AA3216"/>
    <w:rsid w:val="00B21308"/>
    <w:rsid w:val="00B32A9D"/>
    <w:rsid w:val="00B6085B"/>
    <w:rsid w:val="00BB7CC0"/>
    <w:rsid w:val="00BF46BB"/>
    <w:rsid w:val="00CD37FA"/>
    <w:rsid w:val="00D55224"/>
    <w:rsid w:val="00D8258E"/>
    <w:rsid w:val="00E15521"/>
    <w:rsid w:val="00E81201"/>
    <w:rsid w:val="00E96EEB"/>
    <w:rsid w:val="00F27326"/>
    <w:rsid w:val="00F55E2B"/>
    <w:rsid w:val="00FA2C7D"/>
    <w:rsid w:val="00FC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F2BD8"/>
  <w15:chartTrackingRefBased/>
  <w15:docId w15:val="{43BCAE5F-989B-4953-84D2-3FAFB5D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2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C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7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s@apewater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63AB-7283-4AF4-B8EC-858EA3B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cDonnel</dc:creator>
  <cp:keywords/>
  <dc:description/>
  <cp:lastModifiedBy>Johnathan Lamb</cp:lastModifiedBy>
  <cp:revision>2</cp:revision>
  <cp:lastPrinted>2021-02-24T23:39:00Z</cp:lastPrinted>
  <dcterms:created xsi:type="dcterms:W3CDTF">2021-05-27T21:07:00Z</dcterms:created>
  <dcterms:modified xsi:type="dcterms:W3CDTF">2021-05-27T21:07:00Z</dcterms:modified>
</cp:coreProperties>
</file>